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04048" w14:textId="56CD54FB" w:rsidR="00D45A80" w:rsidRPr="00D45A80" w:rsidRDefault="00D45A80" w:rsidP="00D45A80">
      <w:pPr>
        <w:pStyle w:val="Bibliography"/>
        <w:ind w:left="0" w:hanging="11"/>
        <w:rPr>
          <w:sz w:val="28"/>
          <w:szCs w:val="28"/>
        </w:rPr>
      </w:pPr>
      <w:r w:rsidRPr="00D45A80">
        <w:rPr>
          <w:sz w:val="28"/>
          <w:szCs w:val="28"/>
        </w:rPr>
        <w:t xml:space="preserve">Οι προϊστορικές εγκαταστάσεις στη Θεσσαλία μέσα από τις πρόσφατες επιφανειακές και γεωφυσικές έρευνες και οι πολλαπλές αναγνώσεις της οργάνωσης του οικιστικού χώρου στην πορεία της αρχαιολογικής έρευνας της θεσσαλικής προϊστορίας </w:t>
      </w:r>
      <w:r w:rsidRPr="00D45A80">
        <w:rPr>
          <w:sz w:val="24"/>
          <w:szCs w:val="24"/>
        </w:rPr>
        <w:t>(Κώστας Βουζαξάκης)</w:t>
      </w:r>
    </w:p>
    <w:p w14:paraId="1A3E4C8F" w14:textId="77777777" w:rsidR="00D45A80" w:rsidRDefault="00D45A80" w:rsidP="006D04D9">
      <w:pPr>
        <w:pStyle w:val="Bibliography"/>
        <w:rPr>
          <w:sz w:val="24"/>
          <w:szCs w:val="24"/>
        </w:rPr>
      </w:pPr>
    </w:p>
    <w:p w14:paraId="5BFC7822" w14:textId="069EEEDD" w:rsidR="006D04D9" w:rsidRPr="00D45A80" w:rsidRDefault="006D04D9" w:rsidP="006D04D9">
      <w:pPr>
        <w:pStyle w:val="Bibliography"/>
        <w:rPr>
          <w:rFonts w:ascii="Calibri" w:hAnsi="Calibri" w:cs="Calibri"/>
          <w:b/>
          <w:bCs/>
          <w:sz w:val="24"/>
          <w:szCs w:val="24"/>
        </w:rPr>
      </w:pPr>
      <w:r w:rsidRPr="00D45A80">
        <w:rPr>
          <w:rFonts w:ascii="Calibri" w:hAnsi="Calibri" w:cs="Calibri"/>
          <w:b/>
          <w:bCs/>
          <w:sz w:val="24"/>
          <w:szCs w:val="24"/>
        </w:rPr>
        <w:t>ΒΙΒΛΙΟΓΡΑΦΙΑ</w:t>
      </w:r>
    </w:p>
    <w:p w14:paraId="43B5A4AD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</w:p>
    <w:p w14:paraId="539F2B3B" w14:textId="7F99A0AA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>Alexakis</w:t>
      </w:r>
      <w:r w:rsidRPr="008114F9">
        <w:rPr>
          <w:rFonts w:ascii="Calibri" w:hAnsi="Calibri" w:cs="Calibri"/>
          <w:sz w:val="24"/>
          <w:szCs w:val="24"/>
        </w:rPr>
        <w:t xml:space="preserve">, </w:t>
      </w:r>
      <w:r w:rsidRPr="00D45A80">
        <w:rPr>
          <w:rFonts w:ascii="Calibri" w:hAnsi="Calibri" w:cs="Calibri"/>
          <w:sz w:val="24"/>
          <w:szCs w:val="24"/>
          <w:lang w:val="en-US"/>
        </w:rPr>
        <w:t>D</w:t>
      </w:r>
      <w:r w:rsidRPr="008114F9">
        <w:rPr>
          <w:rFonts w:ascii="Calibri" w:hAnsi="Calibri" w:cs="Calibri"/>
          <w:sz w:val="24"/>
          <w:szCs w:val="24"/>
        </w:rPr>
        <w:t xml:space="preserve">., </w:t>
      </w:r>
      <w:r w:rsidRPr="00D45A80">
        <w:rPr>
          <w:rFonts w:ascii="Calibri" w:hAnsi="Calibri" w:cs="Calibri"/>
          <w:sz w:val="24"/>
          <w:szCs w:val="24"/>
          <w:lang w:val="en-US"/>
        </w:rPr>
        <w:t>T</w:t>
      </w:r>
      <w:r w:rsidRPr="008114F9">
        <w:rPr>
          <w:rFonts w:ascii="Calibri" w:hAnsi="Calibri" w:cs="Calibri"/>
          <w:sz w:val="24"/>
          <w:szCs w:val="24"/>
        </w:rPr>
        <w:t xml:space="preserve">. </w:t>
      </w:r>
      <w:r w:rsidRPr="00D45A80">
        <w:rPr>
          <w:rFonts w:ascii="Calibri" w:hAnsi="Calibri" w:cs="Calibri"/>
          <w:sz w:val="24"/>
          <w:szCs w:val="24"/>
          <w:lang w:val="en-US"/>
        </w:rPr>
        <w:t>Astaras</w:t>
      </w:r>
      <w:r w:rsidRPr="008114F9">
        <w:rPr>
          <w:rFonts w:ascii="Calibri" w:hAnsi="Calibri" w:cs="Calibri"/>
          <w:sz w:val="24"/>
          <w:szCs w:val="24"/>
        </w:rPr>
        <w:t xml:space="preserve">, </w:t>
      </w:r>
      <w:r w:rsidRPr="00D45A80">
        <w:rPr>
          <w:rFonts w:ascii="Calibri" w:hAnsi="Calibri" w:cs="Calibri"/>
          <w:sz w:val="24"/>
          <w:szCs w:val="24"/>
          <w:lang w:val="en-US"/>
        </w:rPr>
        <w:t>A</w:t>
      </w:r>
      <w:r w:rsidRPr="008114F9">
        <w:rPr>
          <w:rFonts w:ascii="Calibri" w:hAnsi="Calibri" w:cs="Calibri"/>
          <w:sz w:val="24"/>
          <w:szCs w:val="24"/>
        </w:rPr>
        <w:t xml:space="preserve">. </w:t>
      </w:r>
      <w:r w:rsidRPr="00D45A80">
        <w:rPr>
          <w:rFonts w:ascii="Calibri" w:hAnsi="Calibri" w:cs="Calibri"/>
          <w:sz w:val="24"/>
          <w:szCs w:val="24"/>
          <w:lang w:val="en-US"/>
        </w:rPr>
        <w:t>Sarris</w:t>
      </w:r>
      <w:r w:rsidRPr="008114F9">
        <w:rPr>
          <w:rFonts w:ascii="Calibri" w:hAnsi="Calibri" w:cs="Calibri"/>
          <w:sz w:val="24"/>
          <w:szCs w:val="24"/>
        </w:rPr>
        <w:t xml:space="preserve">, </w:t>
      </w:r>
      <w:r w:rsidRPr="00D45A80">
        <w:rPr>
          <w:rFonts w:ascii="Calibri" w:hAnsi="Calibri" w:cs="Calibri"/>
          <w:sz w:val="24"/>
          <w:szCs w:val="24"/>
          <w:lang w:val="en-US"/>
        </w:rPr>
        <w:t>and</w:t>
      </w:r>
      <w:r w:rsidRPr="008114F9">
        <w:rPr>
          <w:rFonts w:ascii="Calibri" w:hAnsi="Calibri" w:cs="Calibri"/>
          <w:sz w:val="24"/>
          <w:szCs w:val="24"/>
        </w:rPr>
        <w:t xml:space="preserve"> </w:t>
      </w:r>
      <w:r w:rsidRPr="00D45A80">
        <w:rPr>
          <w:rFonts w:ascii="Calibri" w:hAnsi="Calibri" w:cs="Calibri"/>
          <w:sz w:val="24"/>
          <w:szCs w:val="24"/>
          <w:lang w:val="en-US"/>
        </w:rPr>
        <w:t>K</w:t>
      </w:r>
      <w:r w:rsidRPr="008114F9">
        <w:rPr>
          <w:rFonts w:ascii="Calibri" w:hAnsi="Calibri" w:cs="Calibri"/>
          <w:sz w:val="24"/>
          <w:szCs w:val="24"/>
        </w:rPr>
        <w:t xml:space="preserve">. </w:t>
      </w:r>
      <w:r w:rsidRPr="00D45A80">
        <w:rPr>
          <w:rFonts w:ascii="Calibri" w:hAnsi="Calibri" w:cs="Calibri"/>
          <w:sz w:val="24"/>
          <w:szCs w:val="24"/>
          <w:lang w:val="en-US"/>
        </w:rPr>
        <w:t>Vouzaxakis</w:t>
      </w:r>
      <w:r w:rsidRPr="008114F9">
        <w:rPr>
          <w:rFonts w:ascii="Calibri" w:hAnsi="Calibri" w:cs="Calibri"/>
          <w:sz w:val="24"/>
          <w:szCs w:val="24"/>
        </w:rPr>
        <w:t xml:space="preserve">. </w:t>
      </w:r>
      <w:r w:rsidRPr="00D45A80">
        <w:rPr>
          <w:rFonts w:ascii="Calibri" w:hAnsi="Calibri" w:cs="Calibri"/>
          <w:sz w:val="24"/>
          <w:szCs w:val="24"/>
          <w:lang w:val="en-US"/>
        </w:rPr>
        <w:t>2008. “Reconstructing the Neolithic Landscape of Thessaly through a GIS and Geological Approach.” .</w:t>
      </w:r>
    </w:p>
    <w:p w14:paraId="1C4A4E54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Alexakis, D., A. Sarris, T. Astaras, and K. Albanakis. 2011. “Integrated Gis, Remote Sensing and Geomorphologic Approaches for the Reconstruction of the Landscape Habitation of Thessaly During the Neolithic Period.”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Journal of Archaeological Science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 38 (1):89–100.</w:t>
      </w:r>
    </w:p>
    <w:p w14:paraId="69ABA276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Andreou, S., M. Fotiadis, and K. Kotsakis. 2001. “Review of Aegean Prehistory V: The Neolithic and Bronze Age of Northern Greece” and “Addendum: 1996-1999.” In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Aegean Prehistory: A Review</w:t>
      </w:r>
      <w:r w:rsidRPr="00D45A80">
        <w:rPr>
          <w:rFonts w:ascii="Calibri" w:hAnsi="Calibri" w:cs="Calibri"/>
          <w:sz w:val="24"/>
          <w:szCs w:val="24"/>
          <w:lang w:val="en-US"/>
        </w:rPr>
        <w:t>, edited by T Cullen, 259–327. Boston.</w:t>
      </w:r>
    </w:p>
    <w:p w14:paraId="788480AD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Gallis, C.J. 1979. “A Short Chronicle of Greek Archaeological Investigations in Thessaly Form 1881 until Present Day.” </w:t>
      </w:r>
      <w:r w:rsidRPr="00D45A80">
        <w:rPr>
          <w:rFonts w:ascii="Calibri" w:hAnsi="Calibri" w:cs="Calibri"/>
          <w:sz w:val="24"/>
          <w:szCs w:val="24"/>
          <w:lang w:val="fr-FR"/>
        </w:rPr>
        <w:t xml:space="preserve">In </w:t>
      </w:r>
      <w:r w:rsidRPr="00D45A80">
        <w:rPr>
          <w:rFonts w:ascii="Calibri" w:hAnsi="Calibri" w:cs="Calibri"/>
          <w:i/>
          <w:iCs/>
          <w:sz w:val="24"/>
          <w:szCs w:val="24"/>
          <w:lang w:val="fr-FR"/>
        </w:rPr>
        <w:t>La Thessalie. Actes de La Table-Ronde 21-24 Juillet 1975 - Lyon</w:t>
      </w:r>
      <w:r w:rsidRPr="00D45A80">
        <w:rPr>
          <w:rFonts w:ascii="Calibri" w:hAnsi="Calibri" w:cs="Calibri"/>
          <w:sz w:val="24"/>
          <w:szCs w:val="24"/>
          <w:lang w:val="fr-FR"/>
        </w:rPr>
        <w:t xml:space="preserve">, Collection de la Maison de L’ Orient Meditterraneen No 6:1–29. </w:t>
      </w:r>
      <w:r w:rsidRPr="00D45A80">
        <w:rPr>
          <w:rFonts w:ascii="Calibri" w:hAnsi="Calibri" w:cs="Calibri"/>
          <w:sz w:val="24"/>
          <w:szCs w:val="24"/>
          <w:lang w:val="en-US"/>
        </w:rPr>
        <w:t>Serie Archeologique 5. Lyon: Maison de L’ Orient.</w:t>
      </w:r>
    </w:p>
    <w:p w14:paraId="0E4957B3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>Halstead, P. 1984. “Strategies for Survival: An Ecological Approach to Social and Economic Change in the Eraly Farming Communities of Thessaly, N. Greece.” PhD, University of Cambridge.</w:t>
      </w:r>
    </w:p>
    <w:p w14:paraId="2EB62267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Halstead, P., ed. 1999.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Neolithic Society in Greece</w:t>
      </w:r>
      <w:r w:rsidRPr="00D45A80">
        <w:rPr>
          <w:rFonts w:ascii="Calibri" w:hAnsi="Calibri" w:cs="Calibri"/>
          <w:sz w:val="24"/>
          <w:szCs w:val="24"/>
          <w:lang w:val="en-US"/>
        </w:rPr>
        <w:t>. Sheffield studies in Aegean archaeology 2. Sheffield: Academic Press.</w:t>
      </w:r>
    </w:p>
    <w:p w14:paraId="5832CA2D" w14:textId="77777777" w:rsidR="003473E3" w:rsidRPr="00D45A80" w:rsidRDefault="003473E3" w:rsidP="003473E3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Karimali, L., and S. Papadopoulou. 2022. “Viewing Melian Neolithic Obsidian Networks from the Western Side of the Aegean Sea (Greece): Distribution Parameters and Data Reconsidered.” In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Lithic Sudies: Anatolia and Beyond</w:t>
      </w:r>
      <w:r w:rsidRPr="00D45A80">
        <w:rPr>
          <w:rFonts w:ascii="Calibri" w:hAnsi="Calibri" w:cs="Calibri"/>
          <w:sz w:val="24"/>
          <w:szCs w:val="24"/>
          <w:lang w:val="en-US"/>
        </w:rPr>
        <w:t>, edited by Adnan Baysal. Summertown: Archaeopress Publishing Ltd.</w:t>
      </w:r>
    </w:p>
    <w:p w14:paraId="1C52A1FC" w14:textId="7A42F1D4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Kokkinidou, D., and M. Nikolaidou. 1999. “Neolithic Enclosures in Greek Macedonia: Violent and Non-Violent Aspects of Territorial Demarcation.” In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Ancient Warfare: Archaeological Prespectives</w:t>
      </w:r>
      <w:r w:rsidRPr="00D45A80">
        <w:rPr>
          <w:rFonts w:ascii="Calibri" w:hAnsi="Calibri" w:cs="Calibri"/>
          <w:sz w:val="24"/>
          <w:szCs w:val="24"/>
          <w:lang w:val="en-US"/>
        </w:rPr>
        <w:t>, edited by John Carman and Anthony Harding, 88–99. Sutton, Gloucestershire UK.</w:t>
      </w:r>
    </w:p>
    <w:p w14:paraId="291D0ED9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Kotsakis, K. 1999. “What Tells Can Tell : Social Space and Settlement in the Greek Neolithic.” In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Neolithic Society in Greece</w:t>
      </w:r>
      <w:r w:rsidRPr="00D45A80">
        <w:rPr>
          <w:rFonts w:ascii="Calibri" w:hAnsi="Calibri" w:cs="Calibri"/>
          <w:sz w:val="24"/>
          <w:szCs w:val="24"/>
          <w:lang w:val="en-US"/>
        </w:rPr>
        <w:t>, edited by Paul Halstead, 66–76. Sheffield University Press. Sheffield Studies in Aegean Archaeology.</w:t>
      </w:r>
    </w:p>
    <w:p w14:paraId="5ACF6D8D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Krahtopoulou, A., C. Frederick, H.A. Orengo, A. Dimoula, N. Saridaki, S. Kyrillidou, A. Livarda, and A. Garcia-Molsosa. 2020. “Re-Discovering the Neolithic Landscapes of Western Thessaly, Central Greece.” In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Current Approaches to Tells in the Prehistoric Old World</w:t>
      </w:r>
      <w:r w:rsidRPr="00D45A80">
        <w:rPr>
          <w:rFonts w:ascii="Calibri" w:hAnsi="Calibri" w:cs="Calibri"/>
          <w:sz w:val="24"/>
          <w:szCs w:val="24"/>
          <w:lang w:val="en-US"/>
        </w:rPr>
        <w:t>, edited by Antonio Blanco-Gonzalez and Tobias Kienlin, 25–40. Philadelphia: Oxbow Books.</w:t>
      </w:r>
    </w:p>
    <w:p w14:paraId="62AAA871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Orengo, H.A., A. Krahtopoulou, A. Garcia-Molsosa, K. Palaiochoritis, and A. Stamati. 2015. “Photogrammetric Re-Discovery of the Hidden Long-Term Landscapes of Western Thessaly, Central Greece.”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Journal of Archaeological Science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 64:100–9. doi:10.1016/j.jas.2015.10.008.</w:t>
      </w:r>
    </w:p>
    <w:p w14:paraId="480CD84F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lastRenderedPageBreak/>
        <w:t xml:space="preserve">Parkinson, W.A., and P.R. Duffy. 2007. “Fortifications and Enclosures in European Prehistory: A Cross-Cultural Perspective.”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Journal of Archaeological Research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 15 (2):97–141.</w:t>
      </w:r>
    </w:p>
    <w:p w14:paraId="2FD31FB3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Perlès, C. 2001.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The Early Neolithic in Greece: The First Farming Communities in Europe</w:t>
      </w:r>
      <w:r w:rsidRPr="00D45A80">
        <w:rPr>
          <w:rFonts w:ascii="Calibri" w:hAnsi="Calibri" w:cs="Calibri"/>
          <w:sz w:val="24"/>
          <w:szCs w:val="24"/>
          <w:lang w:val="en-US"/>
        </w:rPr>
        <w:t>. Cambridge world archaeology. Cambridge ; New York: Cambridge University Press.</w:t>
      </w:r>
    </w:p>
    <w:p w14:paraId="5173D710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Reinders, H.R., ed. 2004.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Prehistoric Sites at the Almirós and Soúrpi Plains (Thessaly, Greece)</w:t>
      </w:r>
      <w:r w:rsidRPr="00D45A80">
        <w:rPr>
          <w:rFonts w:ascii="Calibri" w:hAnsi="Calibri" w:cs="Calibri"/>
          <w:sz w:val="24"/>
          <w:szCs w:val="24"/>
          <w:lang w:val="en-US"/>
        </w:rPr>
        <w:t>. Publications of the Netherlands Institute at Athens v. 5. Assen: Royal Van Gorcum.</w:t>
      </w:r>
    </w:p>
    <w:p w14:paraId="640E7420" w14:textId="77777777" w:rsidR="006D04D9" w:rsidRPr="008114F9" w:rsidRDefault="006D04D9" w:rsidP="006D04D9">
      <w:pPr>
        <w:pStyle w:val="Bibliography"/>
        <w:rPr>
          <w:rFonts w:ascii="Calibri" w:hAnsi="Calibri" w:cs="Calibri"/>
          <w:sz w:val="24"/>
          <w:szCs w:val="24"/>
          <w:lang w:val="fr-FR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Runnels, C.N., C. WHITE, C. PAYNE, N.P. WOLFF, N.V. RIFKIND, and S.A. LeBlanc. 2009. “Warfare in Neolithic Thessaly: A Case Study.” </w:t>
      </w:r>
      <w:r w:rsidRPr="008114F9">
        <w:rPr>
          <w:rFonts w:ascii="Calibri" w:hAnsi="Calibri" w:cs="Calibri"/>
          <w:i/>
          <w:iCs/>
          <w:sz w:val="24"/>
          <w:szCs w:val="24"/>
          <w:lang w:val="fr-FR"/>
        </w:rPr>
        <w:t>Hesperia</w:t>
      </w:r>
      <w:r w:rsidRPr="008114F9">
        <w:rPr>
          <w:rFonts w:ascii="Calibri" w:hAnsi="Calibri" w:cs="Calibri"/>
          <w:sz w:val="24"/>
          <w:szCs w:val="24"/>
          <w:lang w:val="fr-FR"/>
        </w:rPr>
        <w:t xml:space="preserve"> 78 (2):165–94.</w:t>
      </w:r>
    </w:p>
    <w:p w14:paraId="1989DE5F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fr-FR"/>
        </w:rPr>
      </w:pPr>
      <w:r w:rsidRPr="008114F9">
        <w:rPr>
          <w:rFonts w:ascii="Calibri" w:hAnsi="Calibri" w:cs="Calibri"/>
          <w:sz w:val="24"/>
          <w:szCs w:val="24"/>
          <w:lang w:val="fr-FR"/>
        </w:rPr>
        <w:t xml:space="preserve">Sarris, A., C. Guena-Garcia, T. Kalayci, F.-X. Simon, G. Cantoro, J. Donati, M. Manataki, et al. 2015. 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“Magoula Visviki from a Geophysical Prospection Perspective.” In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Die deutschen Ausgrabungen 1941 auf der Magula Visvikis in Thessalien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, edited by Eva Alram-Stern and Angelika Dousougli-Zachos, 573–8. </w:t>
      </w:r>
      <w:r w:rsidRPr="00D45A80">
        <w:rPr>
          <w:rFonts w:ascii="Calibri" w:hAnsi="Calibri" w:cs="Calibri"/>
          <w:sz w:val="24"/>
          <w:szCs w:val="24"/>
          <w:lang w:val="fr-FR"/>
        </w:rPr>
        <w:t>BAM 36. Bonn: Habelt.</w:t>
      </w:r>
    </w:p>
    <w:p w14:paraId="5924A7D2" w14:textId="18B7B615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fr-FR"/>
        </w:rPr>
        <w:t xml:space="preserve">Sarris, A., T. Kalayci, F.-X. Simon, J. Donati, C. Cuence-Garcia, M. Manataki, G. Cantoro, et al. 2017. 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“Opening a New Frontier in the Neolithic Settlement Patterns of Eastern Thessaly, Greece.” In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Communities, Landscapes, and Interaction in Neolithic Greece: Proceedings of the International Conference, Rethymno 29-30 May, 2015</w:t>
      </w:r>
      <w:r w:rsidRPr="00D45A80">
        <w:rPr>
          <w:rFonts w:ascii="Calibri" w:hAnsi="Calibri" w:cs="Calibri"/>
          <w:sz w:val="24"/>
          <w:szCs w:val="24"/>
          <w:lang w:val="en-US"/>
        </w:rPr>
        <w:t>, edited by A. Sarris, Evita Kalogiropoulou, Tuna Kalayci, and Evagelia Karimali, 27–48. International Monographs in Prehistory. Archaeological Series 20. Ann Arbor, Michigan: Berghahn Books.</w:t>
      </w:r>
    </w:p>
    <w:p w14:paraId="1DDB3607" w14:textId="77777777" w:rsidR="009B02BD" w:rsidRPr="00D45A80" w:rsidRDefault="009B02BD" w:rsidP="009B02BD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Sarris, A., E. Kalogiropoulou, T. Kalayci, and L. Karimali, eds. 2017.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Communities, Landscapes, and Interaction in Neolithic Greece: Proceedings of the International Conference, Rethymno 29-30 May, 2015</w:t>
      </w:r>
      <w:r w:rsidRPr="00D45A80">
        <w:rPr>
          <w:rFonts w:ascii="Calibri" w:hAnsi="Calibri" w:cs="Calibri"/>
          <w:sz w:val="24"/>
          <w:szCs w:val="24"/>
          <w:lang w:val="en-US"/>
        </w:rPr>
        <w:t>. Archaeological series 20. Ann Arbor, Michigan: International Monographs in Prehistory.</w:t>
      </w:r>
    </w:p>
    <w:p w14:paraId="6E46FDCD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Toufexis, G. 2008. “Recent Neolithic Research in the Eastern Thessalian Plain, Greece: A Preliminary Report.” In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The Aegean in the Neolithic, Chalcolithic and the Early Bronze Age. Proccedings of the International Symposium, Urla - Izmir (Turkey) October 13th-19th, 1997</w:t>
      </w:r>
      <w:r w:rsidRPr="00D45A80">
        <w:rPr>
          <w:rFonts w:ascii="Calibri" w:hAnsi="Calibri" w:cs="Calibri"/>
          <w:sz w:val="24"/>
          <w:szCs w:val="24"/>
          <w:lang w:val="en-US"/>
        </w:rPr>
        <w:t>, edited by Hayat Erkanal, Harald Hauptmann, Vasif Sahoglu, and Riza Tuncel, 568–73. Ankara: Ankara University.</w:t>
      </w:r>
    </w:p>
    <w:p w14:paraId="34838B7F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Van Andel, T.H., K.I. Gallis, and G. Toufexis. 1995. “Early Neolithic Farming in a Thessalian River Landscape, Greece.” In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Mediterranean Quaternary River Environments</w:t>
      </w:r>
      <w:r w:rsidRPr="00D45A80">
        <w:rPr>
          <w:rFonts w:ascii="Calibri" w:hAnsi="Calibri" w:cs="Calibri"/>
          <w:sz w:val="24"/>
          <w:szCs w:val="24"/>
          <w:lang w:val="en-US"/>
        </w:rPr>
        <w:t>, edited by J. Lewin, M.G. Macklin, and J.C. Woodward. Taylor &amp; Francis.</w:t>
      </w:r>
    </w:p>
    <w:p w14:paraId="358B61E0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  <w:lang w:val="en-US"/>
        </w:rPr>
        <w:t xml:space="preserve">Wace, A.J.B., and M.S. Thompson. 1912.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Prehistoric Thessaly</w:t>
      </w:r>
      <w:r w:rsidRPr="00D45A80">
        <w:rPr>
          <w:rFonts w:ascii="Calibri" w:hAnsi="Calibri" w:cs="Calibri"/>
          <w:sz w:val="24"/>
          <w:szCs w:val="24"/>
          <w:lang w:val="en-US"/>
        </w:rPr>
        <w:t>. Cambridge : at the University Press.</w:t>
      </w:r>
    </w:p>
    <w:p w14:paraId="3F36A6F1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</w:rPr>
        <w:t>Αγνουσιώτης, Δ., and Κ. Βουζαξάκης. 2015. “Διαχείριση Αρχαιολογικών Δεδομένων με τη χρήση Γεωγραφικού Συστήματος Πληροφοριών. Η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45A80">
        <w:rPr>
          <w:rFonts w:ascii="Calibri" w:hAnsi="Calibri" w:cs="Calibri"/>
          <w:sz w:val="24"/>
          <w:szCs w:val="24"/>
        </w:rPr>
        <w:t>περίπτωση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45A80">
        <w:rPr>
          <w:rFonts w:ascii="Calibri" w:hAnsi="Calibri" w:cs="Calibri"/>
          <w:sz w:val="24"/>
          <w:szCs w:val="24"/>
        </w:rPr>
        <w:t>του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45A80">
        <w:rPr>
          <w:rFonts w:ascii="Calibri" w:hAnsi="Calibri" w:cs="Calibri"/>
          <w:sz w:val="24"/>
          <w:szCs w:val="24"/>
        </w:rPr>
        <w:t>Πηλίου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.” In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Archaeological Research in the Digital Age. Proceedings of the 1st Conference on Computer Applications and Quantitative Methods in Archaeology Greek Chapter (CAA-GR)</w:t>
      </w:r>
      <w:r w:rsidRPr="00D45A80">
        <w:rPr>
          <w:rFonts w:ascii="Calibri" w:hAnsi="Calibri" w:cs="Calibri"/>
          <w:sz w:val="24"/>
          <w:szCs w:val="24"/>
          <w:lang w:val="en-US"/>
        </w:rPr>
        <w:t>, edited by Constantinos Papadopoulos, Eleftheria Paliou, Angeliki Chrysanthi, Eleni Kotoula, and Apostolos Sarris, 107–12. Rethymno: Institute of Mediterranean Studies - Foundation of Research and Technology (IMS-FORTH).</w:t>
      </w:r>
    </w:p>
    <w:p w14:paraId="2EAF39DA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lastRenderedPageBreak/>
        <w:t xml:space="preserve">Ασλάνης, Ι. 1990. “Οι Οχυρώσεις Στους Οικισμούς Του Βορειοελλαδικού Χώρου Κατά Την Χαλκολιθική Περίοδο Και η Περίπτωση Του Διμηνίου.” In </w:t>
      </w:r>
      <w:r w:rsidRPr="00D45A80">
        <w:rPr>
          <w:rFonts w:ascii="Calibri" w:hAnsi="Calibri" w:cs="Calibri"/>
          <w:i/>
          <w:iCs/>
          <w:sz w:val="24"/>
          <w:szCs w:val="24"/>
        </w:rPr>
        <w:t>ΜΕΛΕΤΗΜΑΤΑ</w:t>
      </w:r>
      <w:r w:rsidRPr="00D45A80">
        <w:rPr>
          <w:rFonts w:ascii="Calibri" w:hAnsi="Calibri" w:cs="Calibri"/>
          <w:sz w:val="24"/>
          <w:szCs w:val="24"/>
        </w:rPr>
        <w:t>, 10/1990:19–53. ΚΕΡΑ. Athens.</w:t>
      </w:r>
    </w:p>
    <w:p w14:paraId="134B32EB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>Βουζαξάκης, Κ. 2008. “Γεωγραφικά Πρότυπα και Θεωρία του Διακοινοτικού Χώρου στη Νεολιθική Θεσσαλία.” Διδακτορική Διατριβή, Αριστοτέλειο Πανεπιστήμιο Θεσσαλονίκης, Ελλάδα. Τμήμα Ιστορίας και Αρχαιολογίας. http://ikee.lib.auth.gr/record/114226?ln=el.</w:t>
      </w:r>
    </w:p>
    <w:p w14:paraId="46ED293A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 xml:space="preserve">Βουζαξάκης, Κ. 2009. “Νεολιθικές Θέσεις Στη Μαγνησία. Ανασκόπηση - Ανασύνθεση Δεδομένων.” In </w:t>
      </w:r>
      <w:r w:rsidRPr="00D45A80">
        <w:rPr>
          <w:rFonts w:ascii="Calibri" w:hAnsi="Calibri" w:cs="Calibri"/>
          <w:i/>
          <w:iCs/>
          <w:sz w:val="24"/>
          <w:szCs w:val="24"/>
        </w:rPr>
        <w:t>Αρχαιολογικό Έργο Στη Θεσσαλία Και Στερεά Ελλάδα, 2η Συνάντηση, Βόλος,16/3-19/3/2006, Τόμος Ι: Θεσσαλία</w:t>
      </w:r>
      <w:r w:rsidRPr="00D45A80">
        <w:rPr>
          <w:rFonts w:ascii="Calibri" w:hAnsi="Calibri" w:cs="Calibri"/>
          <w:sz w:val="24"/>
          <w:szCs w:val="24"/>
        </w:rPr>
        <w:t>, edited by Αλέξανδρος Μαζαράκης Αινιάν, 61–74. Βόλος.</w:t>
      </w:r>
    </w:p>
    <w:p w14:paraId="13537755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 xml:space="preserve">Βουζαξάκης, Κ. 2011. “‘Ας επισκεφτούμε τους γείτονες...’. Προσπάθεια προσομοίωσης των δικτύων επικοινωνίας στη νοτιοανατολική Θεσσαλία κατά τη Νεολιθική περίοδο.” </w:t>
      </w:r>
      <w:r w:rsidRPr="00D45A80">
        <w:rPr>
          <w:rFonts w:ascii="Calibri" w:hAnsi="Calibri" w:cs="Calibri"/>
          <w:i/>
          <w:iCs/>
          <w:sz w:val="24"/>
          <w:szCs w:val="24"/>
        </w:rPr>
        <w:t>Δελτίον της Φιλαρχαίου Εταιρείας Αλμυρού “ΟΘΡΥΣ”</w:t>
      </w:r>
      <w:r w:rsidRPr="00D45A80">
        <w:rPr>
          <w:rFonts w:ascii="Calibri" w:hAnsi="Calibri" w:cs="Calibri"/>
          <w:sz w:val="24"/>
          <w:szCs w:val="24"/>
        </w:rPr>
        <w:t xml:space="preserve"> Β15:64–88.</w:t>
      </w:r>
    </w:p>
    <w:p w14:paraId="0415A284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 xml:space="preserve">Βουζαξάκης, Κ. 2014. “Επιφανειακή Έρευνα Πεδιάδας Αλμυρού (Επι.Πεδ.Α.): Χρήση Νέων Τεχνολογιών Στην Αρχαιολογική Πρακτική.” In </w:t>
      </w:r>
      <w:r w:rsidRPr="00D45A80">
        <w:rPr>
          <w:rFonts w:ascii="Calibri" w:hAnsi="Calibri" w:cs="Calibri"/>
          <w:i/>
          <w:iCs/>
          <w:sz w:val="24"/>
          <w:szCs w:val="24"/>
        </w:rPr>
        <w:t>Αρχαιολογική Έρευνα Και Νέες Τεχνολογίες. Πρακτικά 3ου Συμποσίου ARCH RNT. Καλαμάτα 3-5 Οκτωβρίου 2012</w:t>
      </w:r>
      <w:r w:rsidRPr="00D45A80">
        <w:rPr>
          <w:rFonts w:ascii="Calibri" w:hAnsi="Calibri" w:cs="Calibri"/>
          <w:sz w:val="24"/>
          <w:szCs w:val="24"/>
        </w:rPr>
        <w:t>, edited by Ν. Ζαχαριάς, 47–56. Ανθρωπιστικές Επιστήμες. Καλαμάτα: Εκδόσεις Πανεπιστημίου Πελοποννήσου.</w:t>
      </w:r>
    </w:p>
    <w:p w14:paraId="4D0862FE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  <w:lang w:val="en-US"/>
        </w:rPr>
      </w:pPr>
      <w:r w:rsidRPr="00D45A80">
        <w:rPr>
          <w:rFonts w:ascii="Calibri" w:hAnsi="Calibri" w:cs="Calibri"/>
          <w:sz w:val="24"/>
          <w:szCs w:val="24"/>
        </w:rPr>
        <w:t xml:space="preserve">Βουζαξάκης, Κ. 2015. “Αναζήτηση Οδικών Δικτύων Επικοινωνίας κατά τη Νεολιθική Περίοδο στη ΝΑ Θεσσαλία μέσω Xωρικής Ανάλυσης GIS.” 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In </w:t>
      </w:r>
      <w:r w:rsidRPr="00D45A80">
        <w:rPr>
          <w:rFonts w:ascii="Calibri" w:hAnsi="Calibri" w:cs="Calibri"/>
          <w:i/>
          <w:iCs/>
          <w:sz w:val="24"/>
          <w:szCs w:val="24"/>
          <w:lang w:val="en-US"/>
        </w:rPr>
        <w:t>Archaeological Research in the Digital Age. Proceedings of the 1st Conference on Computer Applications and Quantitative Methods in Archaeology Greek Chapter (CAA-GR)</w:t>
      </w:r>
      <w:r w:rsidRPr="00D45A80">
        <w:rPr>
          <w:rFonts w:ascii="Calibri" w:hAnsi="Calibri" w:cs="Calibri"/>
          <w:sz w:val="24"/>
          <w:szCs w:val="24"/>
          <w:lang w:val="en-US"/>
        </w:rPr>
        <w:t>, edited by Constantinos Papadopoulos, Eleftheria Paliou, Angeliki Chrysanthi, Eleni Kotoula, and Apostolos Sarris, 18–27. Rethymno: Institute of Mediterranean Studies - Foundation of Research and Technology (IMS-FORTH).</w:t>
      </w:r>
    </w:p>
    <w:p w14:paraId="55CA7739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 xml:space="preserve">Βουζαξάκης, Κ. Υπό έκδοση_. “Αντιστροφή Της Εικόνας: Από Τις Εμφανείς Στο Τοπίο Μαγούλες, Στις Αφανείς Υπόσκαφες Κατασκευές  Της Νεολιθικής Περιόδου Στην Πεδιάδα Της Δυτικής Θεσσαλίας (Έργο Αυτοκινητόδρομου Ε65).” In </w:t>
      </w:r>
      <w:r w:rsidRPr="00D45A80">
        <w:rPr>
          <w:rFonts w:ascii="Calibri" w:hAnsi="Calibri" w:cs="Calibri"/>
          <w:i/>
          <w:iCs/>
          <w:sz w:val="24"/>
          <w:szCs w:val="24"/>
        </w:rPr>
        <w:t>«Αρχαιολογικές Έρευνες Και Μεγάλα Δημόσια Έργα»</w:t>
      </w:r>
      <w:r w:rsidRPr="00D45A80">
        <w:rPr>
          <w:rFonts w:ascii="Calibri" w:hAnsi="Calibri" w:cs="Calibri"/>
          <w:sz w:val="24"/>
          <w:szCs w:val="24"/>
        </w:rPr>
        <w:t>, Πρακτικά Συνεδρίου (8-9/12/2017):. Αθήνα: Υπουργείο Πολιτισμού και Αθλητισμού.</w:t>
      </w:r>
    </w:p>
    <w:p w14:paraId="534CB473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 xml:space="preserve">Γαλλής, Κ. 1992. </w:t>
      </w:r>
      <w:r w:rsidRPr="00D45A80">
        <w:rPr>
          <w:rFonts w:ascii="Calibri" w:hAnsi="Calibri" w:cs="Calibri"/>
          <w:i/>
          <w:iCs/>
          <w:sz w:val="24"/>
          <w:szCs w:val="24"/>
        </w:rPr>
        <w:t>Άτλας Προϊστορικών Οικισμών Της Ανατολικής Θεσσαλικής Πεδιάδας</w:t>
      </w:r>
      <w:r w:rsidRPr="00D45A80">
        <w:rPr>
          <w:rFonts w:ascii="Calibri" w:hAnsi="Calibri" w:cs="Calibri"/>
          <w:sz w:val="24"/>
          <w:szCs w:val="24"/>
        </w:rPr>
        <w:t>. Λάρισα: Εταιρεία Ιστορικών Ερευνών Θεσσαλίας.</w:t>
      </w:r>
    </w:p>
    <w:p w14:paraId="40B38B73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 xml:space="preserve">Κραχτοπούλου, Α., and H.A. Orengo. 2020. “Αναδασμός Της Γης Και Πολιτισμικό Τοπίο Στον Κάμπο Της Καρδίτσας.” In </w:t>
      </w:r>
      <w:r w:rsidRPr="00D45A80">
        <w:rPr>
          <w:rFonts w:ascii="Calibri" w:hAnsi="Calibri" w:cs="Calibri"/>
          <w:i/>
          <w:iCs/>
          <w:sz w:val="24"/>
          <w:szCs w:val="24"/>
        </w:rPr>
        <w:t>Αρχαιολογικό Έργο Στη Θεσσαλία Και Στερεά Ελλάδα, 5 (Βόλος 2015)</w:t>
      </w:r>
      <w:r w:rsidRPr="00D45A80">
        <w:rPr>
          <w:rFonts w:ascii="Calibri" w:hAnsi="Calibri" w:cs="Calibri"/>
          <w:sz w:val="24"/>
          <w:szCs w:val="24"/>
        </w:rPr>
        <w:t>, 5:. Βόλος: Υπουργείο Πολιτισμού &amp; Πανεπιστήμιο Θεσσαλίας.</w:t>
      </w:r>
    </w:p>
    <w:p w14:paraId="42F9954A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>Μαλακασιώτη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D45A80">
        <w:rPr>
          <w:rFonts w:ascii="Calibri" w:hAnsi="Calibri" w:cs="Calibri"/>
          <w:sz w:val="24"/>
          <w:szCs w:val="24"/>
        </w:rPr>
        <w:t>Ζ</w:t>
      </w:r>
      <w:r w:rsidRPr="00D45A80">
        <w:rPr>
          <w:rFonts w:ascii="Calibri" w:hAnsi="Calibri" w:cs="Calibri"/>
          <w:sz w:val="24"/>
          <w:szCs w:val="24"/>
          <w:lang w:val="en-US"/>
        </w:rPr>
        <w:t xml:space="preserve">., and R. Reinders. </w:t>
      </w:r>
      <w:r w:rsidRPr="00D45A80">
        <w:rPr>
          <w:rFonts w:ascii="Calibri" w:hAnsi="Calibri" w:cs="Calibri"/>
          <w:sz w:val="24"/>
          <w:szCs w:val="24"/>
        </w:rPr>
        <w:t xml:space="preserve">1999. “Επιφανειακές Έρευνες. Επαρχία Αλμυρού.” </w:t>
      </w:r>
      <w:r w:rsidRPr="00D45A80">
        <w:rPr>
          <w:rFonts w:ascii="Calibri" w:hAnsi="Calibri" w:cs="Calibri"/>
          <w:i/>
          <w:iCs/>
          <w:sz w:val="24"/>
          <w:szCs w:val="24"/>
        </w:rPr>
        <w:t>Αρχαιολογικό Δελτίο</w:t>
      </w:r>
      <w:r w:rsidRPr="00D45A80">
        <w:rPr>
          <w:rFonts w:ascii="Calibri" w:hAnsi="Calibri" w:cs="Calibri"/>
          <w:sz w:val="24"/>
          <w:szCs w:val="24"/>
        </w:rPr>
        <w:t xml:space="preserve"> 49 (1994):326–7.</w:t>
      </w:r>
    </w:p>
    <w:p w14:paraId="7BE121E7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>Μπατζέλας, Χ. 2008. “Σπίτια Βυθισμένα Στη Γη: Νεολιθικές Υπόσκαφες Οικίες Στη Θεσσαλία, Ένα Παράδειγμα Από Το Μακρυχώρι Λάρισας.” Μεταπτυχιακή Εργασία, ΙΑΚΑ, Πανεπιστήμιο Θεσσαλίας. http://ir.lib.uth.gr/handle/11615/14216.</w:t>
      </w:r>
    </w:p>
    <w:p w14:paraId="06DE9BF3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 xml:space="preserve">Ροντήρη, Β., and Κ. Βουζαξάκης. 2020. “Νεώτερες Ανασκαφικές Έρευνες Στη Μαγούλα Ζερέλια.” In </w:t>
      </w:r>
      <w:r w:rsidRPr="00D45A80">
        <w:rPr>
          <w:rFonts w:ascii="Calibri" w:hAnsi="Calibri" w:cs="Calibri"/>
          <w:i/>
          <w:iCs/>
          <w:sz w:val="24"/>
          <w:szCs w:val="24"/>
        </w:rPr>
        <w:t xml:space="preserve">Αρχαιολογικό Έργο Στη Θεσσαλία Και Στερεά Ελλάδα, </w:t>
      </w:r>
      <w:r w:rsidRPr="00D45A80">
        <w:rPr>
          <w:rFonts w:ascii="Calibri" w:hAnsi="Calibri" w:cs="Calibri"/>
          <w:i/>
          <w:iCs/>
          <w:sz w:val="24"/>
          <w:szCs w:val="24"/>
        </w:rPr>
        <w:lastRenderedPageBreak/>
        <w:t>5 (Βόλος 2015)</w:t>
      </w:r>
      <w:r w:rsidRPr="00D45A80">
        <w:rPr>
          <w:rFonts w:ascii="Calibri" w:hAnsi="Calibri" w:cs="Calibri"/>
          <w:sz w:val="24"/>
          <w:szCs w:val="24"/>
        </w:rPr>
        <w:t>, edited by Αλέξανδρος Μαζαράκης Αινιάν, Ι:45–56. Βόλος: Υπουργείο Πολιτισμού &amp; Πανεπιστήμιο Θεσσαλίας.</w:t>
      </w:r>
    </w:p>
    <w:p w14:paraId="251164AA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 xml:space="preserve">Ροντήρη, Β., Κ. Βουζαξάκης, Α. Σαρρής, H.R. Reinders, M. Wijnen, and Ε. Καρίμαλη. 2018. “Αλμυριώτικη Μαγούλα: Τα «μυστικά» Μιας Νεολιθικής Θέσης.” In </w:t>
      </w:r>
      <w:r w:rsidRPr="00D45A80">
        <w:rPr>
          <w:rFonts w:ascii="Calibri" w:hAnsi="Calibri" w:cs="Calibri"/>
          <w:i/>
          <w:iCs/>
          <w:sz w:val="24"/>
          <w:szCs w:val="24"/>
        </w:rPr>
        <w:t>ΑΧΑΙΦΘΙΩΤΙΚΑ Ε’. Πρακτικά Του Ε Συνεδρίου Αλμυριώτικων Σπουδών.</w:t>
      </w:r>
      <w:r w:rsidRPr="00D45A80">
        <w:rPr>
          <w:rFonts w:ascii="Calibri" w:hAnsi="Calibri" w:cs="Calibri"/>
          <w:sz w:val="24"/>
          <w:szCs w:val="24"/>
        </w:rPr>
        <w:t>, 167–78. Αλμυρός: Φιλάρχαιος Εταιρεία Αλμυρού “ΟΘΡΥΣ.”</w:t>
      </w:r>
    </w:p>
    <w:p w14:paraId="274F87C1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>Σαρρής</w:t>
      </w:r>
      <w:r w:rsidRPr="00D45A80">
        <w:rPr>
          <w:rFonts w:ascii="Calibri" w:hAnsi="Calibri" w:cs="Calibri"/>
          <w:sz w:val="24"/>
          <w:szCs w:val="24"/>
          <w:lang w:val="fr-FR"/>
        </w:rPr>
        <w:t xml:space="preserve">, </w:t>
      </w:r>
      <w:r w:rsidRPr="00D45A80">
        <w:rPr>
          <w:rFonts w:ascii="Calibri" w:hAnsi="Calibri" w:cs="Calibri"/>
          <w:sz w:val="24"/>
          <w:szCs w:val="24"/>
        </w:rPr>
        <w:t>Α</w:t>
      </w:r>
      <w:r w:rsidRPr="00D45A80">
        <w:rPr>
          <w:rFonts w:ascii="Calibri" w:hAnsi="Calibri" w:cs="Calibri"/>
          <w:sz w:val="24"/>
          <w:szCs w:val="24"/>
          <w:lang w:val="fr-FR"/>
        </w:rPr>
        <w:t xml:space="preserve">., </w:t>
      </w:r>
      <w:r w:rsidRPr="00D45A80">
        <w:rPr>
          <w:rFonts w:ascii="Calibri" w:hAnsi="Calibri" w:cs="Calibri"/>
          <w:sz w:val="24"/>
          <w:szCs w:val="24"/>
        </w:rPr>
        <w:t>Ε</w:t>
      </w:r>
      <w:r w:rsidRPr="00D45A80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D45A80">
        <w:rPr>
          <w:rFonts w:ascii="Calibri" w:hAnsi="Calibri" w:cs="Calibri"/>
          <w:sz w:val="24"/>
          <w:szCs w:val="24"/>
        </w:rPr>
        <w:t>Καλογεροπούλου</w:t>
      </w:r>
      <w:r w:rsidRPr="00D45A80">
        <w:rPr>
          <w:rFonts w:ascii="Calibri" w:hAnsi="Calibri" w:cs="Calibri"/>
          <w:sz w:val="24"/>
          <w:szCs w:val="24"/>
          <w:lang w:val="fr-FR"/>
        </w:rPr>
        <w:t xml:space="preserve">, T. Kalayci, F.-X. Simon, J. Donati, C. Cuence-Garcia, G. Cantoro, et al. 2020. </w:t>
      </w:r>
      <w:r w:rsidRPr="00D45A80">
        <w:rPr>
          <w:rFonts w:ascii="Calibri" w:hAnsi="Calibri" w:cs="Calibri"/>
          <w:sz w:val="24"/>
          <w:szCs w:val="24"/>
        </w:rPr>
        <w:t xml:space="preserve">“Μια Νέα Οπτική Στην Οικιστική Οργάνωση Της Νεολιθικής Θεσσαλίας Μέσα Από Τη Συνεισφορά Των Γεωφυσικών Διασκοπήσεων.” In </w:t>
      </w:r>
      <w:r w:rsidRPr="00D45A80">
        <w:rPr>
          <w:rFonts w:ascii="Calibri" w:hAnsi="Calibri" w:cs="Calibri"/>
          <w:i/>
          <w:iCs/>
          <w:sz w:val="24"/>
          <w:szCs w:val="24"/>
        </w:rPr>
        <w:t>Αρχαιολογικό Έργο Στη Θεσσαλία Και Στερεά Ελλάδα, 5 (Βόλος 2015)</w:t>
      </w:r>
      <w:r w:rsidRPr="00D45A80">
        <w:rPr>
          <w:rFonts w:ascii="Calibri" w:hAnsi="Calibri" w:cs="Calibri"/>
          <w:sz w:val="24"/>
          <w:szCs w:val="24"/>
        </w:rPr>
        <w:t>, edited by Αλέξανδρος Μαζαράκης Αινιάν, Ι:17–26. ΑΕΘΣΕ. Βόλος: Υπουργείο Πολιτισμού &amp; Πανεπιστήμιο Θεσσαλίας.</w:t>
      </w:r>
    </w:p>
    <w:p w14:paraId="3117C138" w14:textId="77777777" w:rsidR="006D04D9" w:rsidRPr="00D45A80" w:rsidRDefault="006D04D9" w:rsidP="006D04D9">
      <w:pPr>
        <w:pStyle w:val="Bibliography"/>
        <w:rPr>
          <w:rFonts w:ascii="Calibri" w:hAnsi="Calibri" w:cs="Calibri"/>
          <w:sz w:val="24"/>
          <w:szCs w:val="24"/>
        </w:rPr>
      </w:pPr>
      <w:r w:rsidRPr="00D45A80">
        <w:rPr>
          <w:rFonts w:ascii="Calibri" w:hAnsi="Calibri" w:cs="Calibri"/>
          <w:sz w:val="24"/>
          <w:szCs w:val="24"/>
        </w:rPr>
        <w:t xml:space="preserve">Χουρμουζιάδης, Γ.Χ. 1979. </w:t>
      </w:r>
      <w:r w:rsidRPr="00D45A80">
        <w:rPr>
          <w:rFonts w:ascii="Calibri" w:hAnsi="Calibri" w:cs="Calibri"/>
          <w:i/>
          <w:iCs/>
          <w:sz w:val="24"/>
          <w:szCs w:val="24"/>
        </w:rPr>
        <w:t>Το νεολιθικό Διμήνι</w:t>
      </w:r>
      <w:r w:rsidRPr="00D45A80">
        <w:rPr>
          <w:rFonts w:ascii="Calibri" w:hAnsi="Calibri" w:cs="Calibri"/>
          <w:sz w:val="24"/>
          <w:szCs w:val="24"/>
        </w:rPr>
        <w:t>. Βόλος: Εταιρεία Θεσσαλικών Ερευνών.</w:t>
      </w:r>
    </w:p>
    <w:p w14:paraId="525422A1" w14:textId="4E30666A" w:rsidR="006C76ED" w:rsidRDefault="006C76ED"/>
    <w:p w14:paraId="3FEF6ADA" w14:textId="5C6F9F94" w:rsidR="006D04D9" w:rsidRPr="00D45A80" w:rsidRDefault="006D04D9">
      <w:pPr>
        <w:rPr>
          <w:b/>
          <w:bCs/>
          <w:sz w:val="24"/>
          <w:szCs w:val="24"/>
        </w:rPr>
      </w:pPr>
      <w:r w:rsidRPr="00D45A80">
        <w:rPr>
          <w:b/>
          <w:bCs/>
          <w:sz w:val="24"/>
          <w:szCs w:val="24"/>
        </w:rPr>
        <w:t>ΘΕΜΑΤΑ ΕΡΓΑΣΙΩΝ</w:t>
      </w:r>
    </w:p>
    <w:p w14:paraId="1EB89300" w14:textId="3FADE5FF" w:rsidR="009B02BD" w:rsidRPr="00D45A80" w:rsidRDefault="009B02BD" w:rsidP="009B0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5A80">
        <w:rPr>
          <w:sz w:val="24"/>
          <w:szCs w:val="24"/>
        </w:rPr>
        <w:t>Περίκλειστοι προϊστορικοί οικισμοί στη Θεσσαλία. Ενδεικτικά παραδείγματα, ερμηνείες, προσεγγίσεις</w:t>
      </w:r>
    </w:p>
    <w:p w14:paraId="4D776185" w14:textId="7CF491E4" w:rsidR="009B02BD" w:rsidRPr="00D45A80" w:rsidRDefault="006B4788" w:rsidP="009B0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5A80">
        <w:rPr>
          <w:sz w:val="24"/>
          <w:szCs w:val="24"/>
        </w:rPr>
        <w:t>Μορφές προϊστορικών οικισμών στη Θεσσαλία. Είδη, ομοιότητες, διαφορές, ερμηνείες.</w:t>
      </w:r>
    </w:p>
    <w:p w14:paraId="1D4C47DB" w14:textId="4C357AC7" w:rsidR="009B02BD" w:rsidRPr="00D45A80" w:rsidRDefault="006B4788" w:rsidP="005E412A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GoBack"/>
      <w:r w:rsidRPr="00D45A80">
        <w:rPr>
          <w:sz w:val="24"/>
          <w:szCs w:val="24"/>
        </w:rPr>
        <w:t>Επικοινωνία προϊστορικών οικισμών Θεσσαλίας και ελλαδικού χώρου. Δείκτες</w:t>
      </w:r>
      <w:r w:rsidR="008E5B88" w:rsidRPr="00D45A80">
        <w:rPr>
          <w:sz w:val="24"/>
          <w:szCs w:val="24"/>
        </w:rPr>
        <w:t xml:space="preserve"> επικοινωνίας, διακοινοτικές σχέσεις, συμβίωση, αντιπαλότητες.</w:t>
      </w:r>
      <w:bookmarkEnd w:id="0"/>
      <w:r w:rsidR="008E5B88" w:rsidRPr="00D45A80">
        <w:rPr>
          <w:sz w:val="24"/>
          <w:szCs w:val="24"/>
        </w:rPr>
        <w:t xml:space="preserve"> </w:t>
      </w:r>
    </w:p>
    <w:sectPr w:rsidR="009B02BD" w:rsidRPr="00D45A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4B0D3" w14:textId="77777777" w:rsidR="004B1335" w:rsidRDefault="004B1335" w:rsidP="006C76ED">
      <w:pPr>
        <w:spacing w:after="0" w:line="240" w:lineRule="auto"/>
      </w:pPr>
      <w:r>
        <w:separator/>
      </w:r>
    </w:p>
  </w:endnote>
  <w:endnote w:type="continuationSeparator" w:id="0">
    <w:p w14:paraId="591AEEB8" w14:textId="77777777" w:rsidR="004B1335" w:rsidRDefault="004B1335" w:rsidP="006C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399B" w14:textId="77777777" w:rsidR="004B1335" w:rsidRDefault="004B1335" w:rsidP="006C76ED">
      <w:pPr>
        <w:spacing w:after="0" w:line="240" w:lineRule="auto"/>
      </w:pPr>
      <w:r>
        <w:separator/>
      </w:r>
    </w:p>
  </w:footnote>
  <w:footnote w:type="continuationSeparator" w:id="0">
    <w:p w14:paraId="6D2076C6" w14:textId="77777777" w:rsidR="004B1335" w:rsidRDefault="004B1335" w:rsidP="006C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B44FF"/>
    <w:multiLevelType w:val="hybridMultilevel"/>
    <w:tmpl w:val="E81064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ED"/>
    <w:rsid w:val="00144126"/>
    <w:rsid w:val="003473E3"/>
    <w:rsid w:val="004B1335"/>
    <w:rsid w:val="006B4788"/>
    <w:rsid w:val="006C76ED"/>
    <w:rsid w:val="006D04D9"/>
    <w:rsid w:val="008114F9"/>
    <w:rsid w:val="00815895"/>
    <w:rsid w:val="008E5B88"/>
    <w:rsid w:val="009B02BD"/>
    <w:rsid w:val="00A327BE"/>
    <w:rsid w:val="00BE3673"/>
    <w:rsid w:val="00D45A80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5796"/>
  <w15:chartTrackingRefBased/>
  <w15:docId w15:val="{61E8275A-C08C-4E71-9C49-A77F28AF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5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C7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6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6E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C76ED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6D04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5B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5B8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E4EE-17EC-4B73-84B7-97748B6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87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Vouzaxakis</dc:creator>
  <cp:keywords/>
  <dc:description/>
  <cp:lastModifiedBy>ylolos</cp:lastModifiedBy>
  <cp:revision>4</cp:revision>
  <dcterms:created xsi:type="dcterms:W3CDTF">2023-01-27T16:20:00Z</dcterms:created>
  <dcterms:modified xsi:type="dcterms:W3CDTF">2023-02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yDzz52Ns"/&gt;&lt;style id="http://www.zotero.org/styles/american-journal-of-archaeology" hasBibliography="1" bibliographyStyleHasBeenSet="1"/&gt;&lt;prefs&gt;&lt;pref name="noteType" value="1"/&gt;&lt;pref name="fieldT</vt:lpwstr>
  </property>
  <property fmtid="{D5CDD505-2E9C-101B-9397-08002B2CF9AE}" pid="3" name="ZOTERO_PREF_2">
    <vt:lpwstr>ype" value="Field"/&gt;&lt;/prefs&gt;&lt;/data&gt;</vt:lpwstr>
  </property>
</Properties>
</file>